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D00D8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F15921" w:rsidRPr="007F2275" w:rsidRDefault="00F15921" w:rsidP="00921B9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A45F8" w:rsidRDefault="00CD703A" w:rsidP="00D00D8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A45F8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A548A6" w:rsidRPr="00A548A6" w:rsidTr="00D00D85">
        <w:tc>
          <w:tcPr>
            <w:tcW w:w="2835" w:type="dxa"/>
          </w:tcPr>
          <w:p w:rsidR="00A548A6" w:rsidRPr="004E2894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521" w:type="dxa"/>
          </w:tcPr>
          <w:p w:rsidR="00A548A6" w:rsidRPr="004E2894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A548A6" w:rsidRPr="004E2894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293,48 тыс. руб.,</w:t>
            </w:r>
          </w:p>
          <w:p w:rsidR="00A548A6" w:rsidRPr="009E3D3D" w:rsidRDefault="00163E44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Pr="009E3D3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0716A7" w:rsidRPr="009E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D3D">
              <w:rPr>
                <w:rFonts w:ascii="Times New Roman" w:hAnsi="Times New Roman" w:cs="Times New Roman"/>
                <w:sz w:val="24"/>
                <w:szCs w:val="24"/>
              </w:rPr>
              <w:t>973,15</w:t>
            </w:r>
            <w:r w:rsidR="00A548A6" w:rsidRPr="009E3D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548A6" w:rsidRPr="00C72E60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8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ED5389" w:rsidRPr="00C72E6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C72E60" w:rsidRPr="00C72E60">
              <w:rPr>
                <w:rFonts w:ascii="Times New Roman" w:hAnsi="Times New Roman" w:cs="Times New Roman"/>
                <w:sz w:val="24"/>
                <w:szCs w:val="24"/>
              </w:rPr>
              <w:t> 399,85</w:t>
            </w:r>
            <w:r w:rsidR="00ED5389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548A6" w:rsidRPr="00C72E60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716A7" w:rsidRPr="00C72E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E60" w:rsidRPr="00C72E60">
              <w:rPr>
                <w:rFonts w:ascii="Times New Roman" w:hAnsi="Times New Roman" w:cs="Times New Roman"/>
                <w:sz w:val="24"/>
                <w:szCs w:val="24"/>
              </w:rPr>
              <w:t>307 019,52 тыс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>. руб.,</w:t>
            </w:r>
          </w:p>
          <w:p w:rsidR="00A548A6" w:rsidRPr="00C72E60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0716A7" w:rsidRPr="00C72E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334" w:rsidRPr="00C72E60">
              <w:rPr>
                <w:rFonts w:ascii="Times New Roman" w:hAnsi="Times New Roman" w:cs="Times New Roman"/>
                <w:sz w:val="24"/>
                <w:szCs w:val="24"/>
              </w:rPr>
              <w:t>260 9</w:t>
            </w:r>
            <w:r w:rsidR="00C72E60" w:rsidRPr="00C72E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33334" w:rsidRPr="00C7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E60" w:rsidRPr="00C72E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48A6" w:rsidRPr="004E2894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A548A6" w:rsidRPr="004E2894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077,59 тыс. руб.,</w:t>
            </w:r>
          </w:p>
          <w:p w:rsidR="00A548A6" w:rsidRPr="004E2894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63E44" w:rsidRPr="004E289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E44" w:rsidRPr="004E2894">
              <w:rPr>
                <w:rFonts w:ascii="Times New Roman" w:hAnsi="Times New Roman" w:cs="Times New Roman"/>
                <w:sz w:val="24"/>
                <w:szCs w:val="24"/>
              </w:rPr>
              <w:t>699,78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548A6" w:rsidRPr="00C72E60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0716A7" w:rsidRPr="00C72E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E60" w:rsidRPr="00C72E60">
              <w:rPr>
                <w:rFonts w:ascii="Times New Roman" w:hAnsi="Times New Roman" w:cs="Times New Roman"/>
                <w:sz w:val="24"/>
                <w:szCs w:val="24"/>
              </w:rPr>
              <w:t>242 768,96</w:t>
            </w:r>
            <w:r w:rsidR="00A33334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C72E60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21BC3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2E60" w:rsidRPr="00C72E60">
              <w:rPr>
                <w:rFonts w:ascii="Times New Roman" w:hAnsi="Times New Roman" w:cs="Times New Roman"/>
                <w:sz w:val="24"/>
                <w:szCs w:val="24"/>
              </w:rPr>
              <w:t>225 060,30</w:t>
            </w:r>
            <w:r w:rsidR="00A33334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C72E60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C72E60" w:rsidRPr="00C72E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E60" w:rsidRPr="00C72E60">
              <w:rPr>
                <w:rFonts w:ascii="Times New Roman" w:hAnsi="Times New Roman" w:cs="Times New Roman"/>
                <w:sz w:val="24"/>
                <w:szCs w:val="24"/>
              </w:rPr>
              <w:t>179 016,95</w:t>
            </w:r>
            <w:r w:rsidR="00021BC3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48A6" w:rsidRPr="00A33334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A548A6" w:rsidRPr="00A33334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215,89 тыс. руб.,</w:t>
            </w:r>
          </w:p>
          <w:p w:rsidR="00A548A6" w:rsidRPr="00A33334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5 год –  </w:t>
            </w:r>
            <w:r w:rsidR="00DB5B76" w:rsidRPr="00A333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76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73,37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C72E60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1BC3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79" w:rsidRPr="00C72E60">
              <w:rPr>
                <w:rFonts w:ascii="Times New Roman" w:hAnsi="Times New Roman" w:cs="Times New Roman"/>
                <w:sz w:val="24"/>
                <w:szCs w:val="24"/>
              </w:rPr>
              <w:t>54 630,89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548A6" w:rsidRPr="00C72E60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716A7" w:rsidRPr="00C72E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0716A7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>959,22 тыс. руб.,</w:t>
            </w:r>
          </w:p>
          <w:p w:rsidR="00A548A6" w:rsidRPr="004E2894" w:rsidRDefault="00A548A6" w:rsidP="00021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021BC3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0716A7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C3" w:rsidRPr="00C72E60">
              <w:rPr>
                <w:rFonts w:ascii="Times New Roman" w:hAnsi="Times New Roman" w:cs="Times New Roman"/>
                <w:sz w:val="24"/>
                <w:szCs w:val="24"/>
              </w:rPr>
              <w:t>959,22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314908" w:rsidRDefault="00035FCB" w:rsidP="00D00D85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»</w:t>
      </w:r>
      <w:r w:rsidR="00066FB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bookmarkStart w:id="0" w:name="_GoBack"/>
      <w:bookmarkEnd w:id="0"/>
    </w:p>
    <w:sectPr w:rsidR="00314908" w:rsidSect="00504C7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A" w:rsidRDefault="0050404A" w:rsidP="00F00F7C">
      <w:pPr>
        <w:spacing w:after="0" w:line="240" w:lineRule="auto"/>
      </w:pPr>
      <w:r>
        <w:separator/>
      </w:r>
    </w:p>
  </w:endnote>
  <w:end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87019"/>
      <w:docPartObj>
        <w:docPartGallery w:val="Page Numbers (Bottom of Page)"/>
        <w:docPartUnique/>
      </w:docPartObj>
    </w:sdtPr>
    <w:sdtEndPr/>
    <w:sdtContent>
      <w:p w:rsidR="00D00D85" w:rsidRDefault="00CD703A">
        <w:pPr>
          <w:pStyle w:val="a9"/>
          <w:jc w:val="right"/>
        </w:pPr>
      </w:p>
    </w:sdtContent>
  </w:sdt>
  <w:p w:rsidR="00D00D85" w:rsidRDefault="00D00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A" w:rsidRDefault="0050404A" w:rsidP="00F00F7C">
      <w:pPr>
        <w:spacing w:after="0" w:line="240" w:lineRule="auto"/>
      </w:pPr>
      <w:r>
        <w:separator/>
      </w:r>
    </w:p>
  </w:footnote>
  <w:foot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729396"/>
      <w:docPartObj>
        <w:docPartGallery w:val="Page Numbers (Top of Page)"/>
        <w:docPartUnique/>
      </w:docPartObj>
    </w:sdtPr>
    <w:sdtEndPr/>
    <w:sdtContent>
      <w:p w:rsidR="00504C7A" w:rsidRDefault="00504C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03A">
          <w:rPr>
            <w:noProof/>
          </w:rPr>
          <w:t>9</w:t>
        </w:r>
        <w:r>
          <w:fldChar w:fldCharType="end"/>
        </w:r>
      </w:p>
    </w:sdtContent>
  </w:sdt>
  <w:p w:rsidR="00504C7A" w:rsidRDefault="00504C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10138B"/>
    <w:rsid w:val="00102CE9"/>
    <w:rsid w:val="00102F84"/>
    <w:rsid w:val="00107873"/>
    <w:rsid w:val="00110968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1E5F"/>
    <w:rsid w:val="0025672A"/>
    <w:rsid w:val="002701F1"/>
    <w:rsid w:val="00273576"/>
    <w:rsid w:val="00284ADA"/>
    <w:rsid w:val="002A3657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404A"/>
    <w:rsid w:val="00504C7A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02E4A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0D44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416D"/>
    <w:rsid w:val="00B67E75"/>
    <w:rsid w:val="00B83CF0"/>
    <w:rsid w:val="00B8421C"/>
    <w:rsid w:val="00B85C1B"/>
    <w:rsid w:val="00B95CC8"/>
    <w:rsid w:val="00BA4D37"/>
    <w:rsid w:val="00BA6CC1"/>
    <w:rsid w:val="00BC1321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5703"/>
    <w:rsid w:val="00C40596"/>
    <w:rsid w:val="00C54723"/>
    <w:rsid w:val="00C61690"/>
    <w:rsid w:val="00C61B43"/>
    <w:rsid w:val="00C6301F"/>
    <w:rsid w:val="00C70782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03A"/>
    <w:rsid w:val="00CD7440"/>
    <w:rsid w:val="00CF4316"/>
    <w:rsid w:val="00CF6E0B"/>
    <w:rsid w:val="00D00D85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CAFF-F140-459D-AE50-4AE9149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15</cp:revision>
  <cp:lastPrinted>2016-08-09T06:53:00Z</cp:lastPrinted>
  <dcterms:created xsi:type="dcterms:W3CDTF">2016-06-27T14:27:00Z</dcterms:created>
  <dcterms:modified xsi:type="dcterms:W3CDTF">2016-08-10T13:49:00Z</dcterms:modified>
</cp:coreProperties>
</file>